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327A14" w:rsidRPr="000452E2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452E2">
        <w:rPr>
          <w:rFonts w:ascii="Times New Roman" w:hAnsi="Times New Roman" w:cs="Times New Roman"/>
          <w:sz w:val="20"/>
          <w:szCs w:val="20"/>
        </w:rPr>
        <w:t>Государственное образовательное учрежд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52E2">
        <w:rPr>
          <w:rFonts w:ascii="Times New Roman" w:hAnsi="Times New Roman" w:cs="Times New Roman"/>
          <w:sz w:val="20"/>
          <w:szCs w:val="20"/>
        </w:rPr>
        <w:t>высшего профессионального образования</w:t>
      </w: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областной университет</w:t>
      </w: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ГОУ)</w:t>
      </w:r>
    </w:p>
    <w:p w:rsidR="00327A14" w:rsidRDefault="00803419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нский филиал</w:t>
      </w: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14" w:rsidRPr="00C83AE5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14" w:rsidRDefault="00C83AE5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27A14" w:rsidRDefault="00C83AE5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У</w:t>
      </w:r>
      <w:r w:rsidR="00327A14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707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327A14" w:rsidRPr="00227707" w:rsidRDefault="00327A14" w:rsidP="000452E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7707">
        <w:rPr>
          <w:rFonts w:ascii="Times New Roman" w:hAnsi="Times New Roman" w:cs="Times New Roman"/>
          <w:b/>
          <w:sz w:val="36"/>
          <w:szCs w:val="36"/>
        </w:rPr>
        <w:t xml:space="preserve"> «ХУДОЖЕСТВЕНОЕ ОСМЫСЛЕНИЕ ПРОЦЕССА</w:t>
      </w:r>
    </w:p>
    <w:p w:rsidR="00327A14" w:rsidRPr="00227707" w:rsidRDefault="00327A14" w:rsidP="000452E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7707">
        <w:rPr>
          <w:rFonts w:ascii="Times New Roman" w:hAnsi="Times New Roman" w:cs="Times New Roman"/>
          <w:b/>
          <w:sz w:val="36"/>
          <w:szCs w:val="36"/>
        </w:rPr>
        <w:t>КОЛЛЕКТИВИЗАЦИИ</w:t>
      </w:r>
    </w:p>
    <w:p w:rsidR="00327A14" w:rsidRPr="00227707" w:rsidRDefault="00803419" w:rsidP="000452E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7707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327A14" w:rsidRPr="00227707">
        <w:rPr>
          <w:rFonts w:ascii="Times New Roman" w:hAnsi="Times New Roman" w:cs="Times New Roman"/>
          <w:b/>
          <w:sz w:val="36"/>
          <w:szCs w:val="36"/>
        </w:rPr>
        <w:t xml:space="preserve"> ОТЕЧЕСТВЕННОЙ ЛИТЕРАТУРЕ</w:t>
      </w:r>
      <w:r w:rsidR="00050018" w:rsidRPr="00227707">
        <w:rPr>
          <w:rFonts w:ascii="Times New Roman" w:hAnsi="Times New Roman" w:cs="Times New Roman"/>
          <w:b/>
          <w:sz w:val="36"/>
          <w:szCs w:val="36"/>
        </w:rPr>
        <w:t xml:space="preserve"> 20 века</w:t>
      </w:r>
      <w:r w:rsidR="00327A14" w:rsidRPr="00227707">
        <w:rPr>
          <w:rFonts w:ascii="Times New Roman" w:hAnsi="Times New Roman" w:cs="Times New Roman"/>
          <w:b/>
          <w:sz w:val="36"/>
          <w:szCs w:val="36"/>
        </w:rPr>
        <w:t>»</w:t>
      </w: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пыт сопоставительного анализа/</w:t>
      </w: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алиновская А.А.</w:t>
      </w:r>
    </w:p>
    <w:p w:rsidR="00327A14" w:rsidRDefault="00327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7A14" w:rsidRDefault="00327A14" w:rsidP="000452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Художественное осмысление процесса коллективизации в современной отечественной литературе» предполагает сопоставление произведений разны</w:t>
      </w:r>
      <w:r w:rsidR="00803419">
        <w:rPr>
          <w:rFonts w:ascii="Times New Roman" w:hAnsi="Times New Roman" w:cs="Times New Roman"/>
          <w:sz w:val="28"/>
          <w:szCs w:val="28"/>
        </w:rPr>
        <w:t>х эпох – 30-х годов и последних десятилетий 20-го века</w:t>
      </w:r>
      <w:r>
        <w:rPr>
          <w:rFonts w:ascii="Times New Roman" w:hAnsi="Times New Roman" w:cs="Times New Roman"/>
          <w:sz w:val="28"/>
          <w:szCs w:val="28"/>
        </w:rPr>
        <w:t>. Цель 2-часового занятия – определить особенности авторского освещения «великого перелома» в деревне, проследить общее и различное в изображении методов вовлечения в колхоз, в поступках и характерах героев, в пророчествах, об осуществлении которых мы уже можем судить.</w:t>
      </w:r>
    </w:p>
    <w:p w:rsidR="00327A14" w:rsidRDefault="00327A14" w:rsidP="000452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построения занятия отражается в плане и эпиграфах:</w:t>
      </w:r>
    </w:p>
    <w:p w:rsidR="00327A14" w:rsidRDefault="00327A14" w:rsidP="000452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ухое предчувствие горя» /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«Кануны»/.</w:t>
      </w:r>
    </w:p>
    <w:p w:rsidR="00327A14" w:rsidRDefault="00327A14" w:rsidP="000452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умные мужики, масте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я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рудяг» /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о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 «Мужики и бабы»/.</w:t>
      </w:r>
    </w:p>
    <w:p w:rsidR="00327A14" w:rsidRDefault="00327A14" w:rsidP="000452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дыхи</w:t>
      </w:r>
      <w:proofErr w:type="spellEnd"/>
      <w:r>
        <w:rPr>
          <w:rFonts w:ascii="Times New Roman" w:hAnsi="Times New Roman" w:cs="Times New Roman"/>
          <w:sz w:val="28"/>
          <w:szCs w:val="28"/>
        </w:rPr>
        <w:t>» /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н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«Овраги»/.</w:t>
      </w:r>
    </w:p>
    <w:p w:rsidR="00327A14" w:rsidRDefault="00327A14" w:rsidP="000452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«заскучал по колхозу»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ла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«Котлован»/.</w:t>
      </w:r>
    </w:p>
    <w:p w:rsidR="00327A14" w:rsidRDefault="00327A14" w:rsidP="000452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ель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27A14" w:rsidRDefault="00327A14" w:rsidP="000452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активисты.</w:t>
      </w:r>
    </w:p>
    <w:p w:rsidR="00327A14" w:rsidRDefault="00327A14" w:rsidP="000452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бедительные приемы» вовлечения в колхоз.</w:t>
      </w:r>
    </w:p>
    <w:p w:rsidR="00327A14" w:rsidRDefault="00327A14" w:rsidP="000452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-нибудь особенное из рабочего класса»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ла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«Котлован»/.</w:t>
      </w:r>
    </w:p>
    <w:p w:rsidR="00327A14" w:rsidRDefault="00327A14" w:rsidP="000452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вели мужиков до топоров и дреколья</w:t>
      </w:r>
      <w:proofErr w:type="gramStart"/>
      <w:r>
        <w:rPr>
          <w:rFonts w:ascii="Times New Roman" w:hAnsi="Times New Roman" w:cs="Times New Roman"/>
          <w:sz w:val="28"/>
          <w:szCs w:val="28"/>
        </w:rPr>
        <w:t>.» 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.Ан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«Овраги»/.</w:t>
      </w:r>
    </w:p>
    <w:p w:rsidR="00327A14" w:rsidRDefault="00327A14" w:rsidP="000452E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бегутся мужики, опустеют села...» /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о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 «Мужики и бабы»/.</w:t>
      </w:r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бедняцкий слой деревни печально заскуч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хозу, и нужно туда бросить что-нибудь особенное</w:t>
      </w:r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бочего класса, дабы начать классовую борьбу</w:t>
      </w:r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деревенских пней капитализма…» 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лат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знь в Гремячем Логу стала на дыбы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овис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перед трудным препятств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 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.Шол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Жизнь твоя, налаженная годами тяжелого труда и забот, стала выбиваться из колеи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овис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была». /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о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я жизнь в Тиханове поднялась на дыбы, как норовистая лошадь</w:t>
      </w:r>
      <w:proofErr w:type="gramStart"/>
      <w:r>
        <w:rPr>
          <w:rFonts w:ascii="Times New Roman" w:hAnsi="Times New Roman" w:cs="Times New Roman"/>
          <w:sz w:val="28"/>
          <w:szCs w:val="28"/>
        </w:rPr>
        <w:t>.» 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.Мо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327A14" w:rsidRDefault="00327A14" w:rsidP="00E33275">
      <w:pPr>
        <w:spacing w:line="240" w:lineRule="auto"/>
        <w:ind w:left="1072"/>
        <w:jc w:val="right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E33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ое совпадение или подчеркнутое, намеренное сходство с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олохова? И если верно последнее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 ним – совпадение авторских позиций или полемика?</w:t>
      </w:r>
    </w:p>
    <w:p w:rsidR="00327A14" w:rsidRDefault="00327A14" w:rsidP="00E33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блема и будет решаться на материале произведений, созданных в разные годы, но ри</w:t>
      </w:r>
      <w:r w:rsidR="00FC2015">
        <w:rPr>
          <w:rFonts w:ascii="Times New Roman" w:hAnsi="Times New Roman" w:cs="Times New Roman"/>
          <w:sz w:val="28"/>
          <w:szCs w:val="28"/>
        </w:rPr>
        <w:t>сующих одну трагическую эпоху. Художественное время в</w:t>
      </w:r>
      <w:r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FC2015">
        <w:rPr>
          <w:rFonts w:ascii="Times New Roman" w:hAnsi="Times New Roman" w:cs="Times New Roman"/>
          <w:sz w:val="28"/>
          <w:szCs w:val="28"/>
        </w:rPr>
        <w:t>едениях</w:t>
      </w:r>
      <w:r>
        <w:rPr>
          <w:rFonts w:ascii="Times New Roman" w:hAnsi="Times New Roman" w:cs="Times New Roman"/>
          <w:sz w:val="28"/>
          <w:szCs w:val="28"/>
        </w:rPr>
        <w:t>, взяты</w:t>
      </w:r>
      <w:r w:rsidR="00FC2015">
        <w:rPr>
          <w:rFonts w:ascii="Times New Roman" w:hAnsi="Times New Roman" w:cs="Times New Roman"/>
          <w:sz w:val="28"/>
          <w:szCs w:val="28"/>
        </w:rPr>
        <w:t>х для анализа, примерно одн</w:t>
      </w:r>
      <w:r>
        <w:rPr>
          <w:rFonts w:ascii="Times New Roman" w:hAnsi="Times New Roman" w:cs="Times New Roman"/>
          <w:sz w:val="28"/>
          <w:szCs w:val="28"/>
        </w:rPr>
        <w:t>о:</w:t>
      </w:r>
    </w:p>
    <w:p w:rsidR="00327A14" w:rsidRDefault="00327A14" w:rsidP="00C642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тлова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ла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29 г.</w:t>
      </w:r>
    </w:p>
    <w:p w:rsidR="00327A14" w:rsidRDefault="00327A14" w:rsidP="00C642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пр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ла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30 г.</w:t>
      </w:r>
    </w:p>
    <w:p w:rsidR="00327A14" w:rsidRDefault="00327A14" w:rsidP="00C642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нятая цели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30 г.</w:t>
      </w:r>
    </w:p>
    <w:p w:rsidR="00327A14" w:rsidRDefault="00327A14" w:rsidP="00C642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нун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28 г., «Год великого перелома» - 1929 г.</w:t>
      </w:r>
    </w:p>
    <w:p w:rsidR="00327A14" w:rsidRDefault="00327A14" w:rsidP="00C642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жики и бабы» /книга 2-я/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29 г.</w:t>
      </w:r>
    </w:p>
    <w:p w:rsidR="00327A14" w:rsidRDefault="00327A14" w:rsidP="00C642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враг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н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29 г.</w:t>
      </w:r>
    </w:p>
    <w:p w:rsidR="00327A14" w:rsidRDefault="00327A14" w:rsidP="00C642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 гнеды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енд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929 г., «Хлеб для собаки» - 1933 г.</w:t>
      </w:r>
    </w:p>
    <w:p w:rsidR="00327A14" w:rsidRDefault="00A80067" w:rsidP="00C6426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течё</w:t>
      </w:r>
      <w:r w:rsidR="00327A14">
        <w:rPr>
          <w:rFonts w:ascii="Times New Roman" w:hAnsi="Times New Roman" w:cs="Times New Roman"/>
          <w:sz w:val="28"/>
          <w:szCs w:val="28"/>
        </w:rPr>
        <w:t xml:space="preserve">т» /гл.14/ </w:t>
      </w:r>
      <w:proofErr w:type="spellStart"/>
      <w:r w:rsidR="00327A14">
        <w:rPr>
          <w:rFonts w:ascii="Times New Roman" w:hAnsi="Times New Roman" w:cs="Times New Roman"/>
          <w:sz w:val="28"/>
          <w:szCs w:val="28"/>
        </w:rPr>
        <w:t>В.Гроссмана</w:t>
      </w:r>
      <w:proofErr w:type="spellEnd"/>
      <w:r w:rsidR="00327A14">
        <w:rPr>
          <w:rFonts w:ascii="Times New Roman" w:hAnsi="Times New Roman" w:cs="Times New Roman"/>
          <w:sz w:val="28"/>
          <w:szCs w:val="28"/>
        </w:rPr>
        <w:t xml:space="preserve"> – 1929-1933 гг.</w:t>
      </w:r>
    </w:p>
    <w:p w:rsidR="00327A14" w:rsidRDefault="00327A14" w:rsidP="00C642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ействия – разные уголки стра</w:t>
      </w:r>
      <w:r w:rsidR="00FC2015">
        <w:rPr>
          <w:rFonts w:ascii="Times New Roman" w:hAnsi="Times New Roman" w:cs="Times New Roman"/>
          <w:sz w:val="28"/>
          <w:szCs w:val="28"/>
        </w:rPr>
        <w:t>ны: Вологодчина, Московская область</w:t>
      </w:r>
      <w:r>
        <w:rPr>
          <w:rFonts w:ascii="Times New Roman" w:hAnsi="Times New Roman" w:cs="Times New Roman"/>
          <w:sz w:val="28"/>
          <w:szCs w:val="28"/>
        </w:rPr>
        <w:t>, Южно-Уральские степи, Дон, Украина. Но проблемы одни и те же.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85F">
        <w:rPr>
          <w:rFonts w:ascii="Times New Roman" w:hAnsi="Times New Roman" w:cs="Times New Roman"/>
          <w:sz w:val="28"/>
          <w:szCs w:val="28"/>
        </w:rPr>
        <w:t xml:space="preserve">В </w:t>
      </w:r>
      <w:r w:rsidRPr="007A78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785F">
        <w:rPr>
          <w:rFonts w:ascii="Times New Roman" w:hAnsi="Times New Roman" w:cs="Times New Roman"/>
          <w:sz w:val="28"/>
          <w:szCs w:val="28"/>
        </w:rPr>
        <w:t xml:space="preserve"> книге романа «Мужики и бабы» и в начале «Канунов» - почти идиллическая картина: крестьянский мир, тяжелый и радостный крестьянский труд, вековечные нравственные устои. Но уже здесь – тревожные предчувствия. Время напоминает о себе газетными строками, лозунгами, постановлениями – близятся потрясения, которые разрушат крестьянский уклад, «жизнь встанет на дыб</w:t>
      </w:r>
      <w:r w:rsidR="00201907">
        <w:rPr>
          <w:rFonts w:ascii="Times New Roman" w:hAnsi="Times New Roman" w:cs="Times New Roman"/>
          <w:sz w:val="28"/>
          <w:szCs w:val="28"/>
        </w:rPr>
        <w:t>ы…» /Материал отобран учащимися</w:t>
      </w:r>
      <w:r w:rsidRPr="007A785F">
        <w:rPr>
          <w:rFonts w:ascii="Times New Roman" w:hAnsi="Times New Roman" w:cs="Times New Roman"/>
          <w:sz w:val="28"/>
          <w:szCs w:val="28"/>
        </w:rPr>
        <w:t xml:space="preserve"> по вопросам, предложенным заранее, в соответствии с планом занятия/.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кон века держалась земля на крепких крестьянах, хозяевах, 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я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огульно причисленных к кулакам. «Если все его богатство от собственного труда да от казенных надел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за кулак?» - говорит </w:t>
      </w:r>
      <w:r>
        <w:rPr>
          <w:rFonts w:ascii="Times New Roman" w:hAnsi="Times New Roman" w:cs="Times New Roman"/>
          <w:sz w:val="28"/>
          <w:szCs w:val="28"/>
        </w:rPr>
        <w:lastRenderedPageBreak/>
        <w:t>Успенский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жики и бабы»/. Кто же они? </w:t>
      </w:r>
      <w:proofErr w:type="gramStart"/>
      <w:r>
        <w:rPr>
          <w:rFonts w:ascii="Times New Roman" w:hAnsi="Times New Roman" w:cs="Times New Roman"/>
          <w:sz w:val="28"/>
          <w:szCs w:val="28"/>
        </w:rPr>
        <w:t>«Природные хлеборобы», «мастера на все руки» Тихомиров и Чугуев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раги»/, Клюев, Алдонин, Звонцов, Бородин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жики и бабы»/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ого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ш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Евграф Миронов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нуны»/, «культурные хозяева» Антон Ильич Коробов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ара гнедых»/ и Яков Лук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в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«Поднятая целина»/, старый пахарь Иван Семе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тлован»/, кузнецы Гаврила Насонов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нуны»/ и Гордей Кабанов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раги»/. Многие из них воевали в Красной Армии за советскую вл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асон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«Канунов», Звонцов и бр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вросие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ом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один из «Поднятой целины». «Огромные, как лопаты, ладони» - у Гаврилы Насонова, у Федота Чугуева и Тихомирова. Этими руками, «работая, как звери», построили они дома-пятистенки, наладили справное хозяйство. И не всякий, как Федор Звонцов, может сжечь и дом, и подворье со скотиной. Черный Барин отказывается: «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ы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ое добро не стану. Грех…». Доведенные до отчаяния, они оказывают сопротивление: выстрелом из ружья встречает «гостей» Прокоп Алдонин,  «здоровенный металлический шкворень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рушивает Клюев на шею Степ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вспомним железную «занозу» в ру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одина/. Но «плетью обуха не перешибешь, - с горечью говорит Черный Барин». «…отберут все орудия производства, живность, вплоть до собаки, отберут хлев, сарай, овин, конюшню, мебель, посуду, одежд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ут смену белья и хлеб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ок и увезут…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враги»/. А иные рьяные активисты не дадут и этог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го говорит детям с узелками: «С собой ничего брать не разрешается… И еду нельзя</w:t>
      </w:r>
      <w:proofErr w:type="gramStart"/>
      <w:r>
        <w:rPr>
          <w:rFonts w:ascii="Times New Roman" w:hAnsi="Times New Roman" w:cs="Times New Roman"/>
          <w:sz w:val="28"/>
          <w:szCs w:val="28"/>
        </w:rPr>
        <w:t>.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ужики и бабы»/. «Много добра колхозу отпишем, - рад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Все, что здесь есть, это теперь наше</w:t>
      </w:r>
      <w:proofErr w:type="gramStart"/>
      <w:r>
        <w:rPr>
          <w:rFonts w:ascii="Times New Roman" w:hAnsi="Times New Roman" w:cs="Times New Roman"/>
          <w:sz w:val="28"/>
          <w:szCs w:val="28"/>
        </w:rPr>
        <w:t>.»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 усердие – награда: «Петр Велик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файке щеголя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ба в оренбургский платок вырядила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вар унес. Не задаром, видать, пожитки перетряхи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раги»/. Давыдов торжественно раздает кулацкое добро, наделяет реквизированной шубой д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кар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кор Шило рассказывает занятную историю, созданную яв</w:t>
      </w:r>
      <w:r w:rsidR="00201907">
        <w:rPr>
          <w:rFonts w:ascii="Times New Roman" w:hAnsi="Times New Roman" w:cs="Times New Roman"/>
          <w:sz w:val="28"/>
          <w:szCs w:val="28"/>
        </w:rPr>
        <w:t>но по мотивам «Поднятой целины»: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 одному старику пришли барахло записывать,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о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ха за закуток да 8 юбок на себя напял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му пришли, велят из дому выгружаться. Дед суровый, седой, на бога похож. Лег на стол, глаза закрыл и руки крестом. Желаете, мол, выносите. Своими ногами не пойду. Активист, из бедняков, говорит: «Много я на своем веку покойников отпевал, но, чтобы в валенках хорони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идал. Сей минут, дедушка, обожди помирать, я тебе шлепанцы доставл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валенки у деда добрые, кожей подшитые. Надел дедовы валенки и во двор побег. Дед соскочи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инул и босой за н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пн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цепил, собака активиста – цап за воротник и распустила шубу надво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хо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>…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раги»/.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шная судьба уготована была «трудягам из трудяг» и их семьям: превращались в «слонов» и «доходяг», и «гремела телега – знам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и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га, спешившая собрать трупы врагов революционного отечества…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леб для собаки»/. Гибли в набитых до отказа вагонах и трюмах, умирали выброшенные в безлюдных северных краях, где жить человеку, казалось, никак невозможно...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д великого перелома»/.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тественное чувство сострадания к «бывшим людям» постыдно и недостойно «нового человека», его нужно глубоко спрятать или подавить в себе. Но оно все равно прорывается – и кормит свою совесть кусками хлеба Воло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леб для собаки»/, и ее же, совесть, уговаривает правильными словами Митя: «Как я могу жалеть дочку кула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>Кулак – самый свирепый и бешеный хищник…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раги»/. Насаждается новая мораль…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троителями новой жизни в деревне стали те, кого в народе за никчемность прозва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дых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«главарь района сплошной коллективизаци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ся семья которого вымерла от голода, так как все силы и желания он направлял на заботу о бедных массах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1907">
        <w:rPr>
          <w:rFonts w:ascii="Times New Roman" w:hAnsi="Times New Roman" w:cs="Times New Roman"/>
          <w:sz w:val="28"/>
          <w:szCs w:val="28"/>
        </w:rPr>
        <w:t>прок»/; Кеша Фотиев – дом без дву</w:t>
      </w:r>
      <w:r>
        <w:rPr>
          <w:rFonts w:ascii="Times New Roman" w:hAnsi="Times New Roman" w:cs="Times New Roman"/>
          <w:sz w:val="28"/>
          <w:szCs w:val="28"/>
        </w:rPr>
        <w:t xml:space="preserve">х рам, с пу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рожним хлевом, ворота не закрывались второй год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суждено стать председателем колхоза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нуны»/; Се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дом у него был большой, а порядка в доме не было…». По мнению земляков, он «равен нулю. Одно дел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орый</w:t>
      </w:r>
      <w:proofErr w:type="gramEnd"/>
      <w:r>
        <w:rPr>
          <w:rFonts w:ascii="Times New Roman" w:hAnsi="Times New Roman" w:cs="Times New Roman"/>
          <w:sz w:val="28"/>
          <w:szCs w:val="28"/>
        </w:rPr>
        <w:t>, чихнет – падает. Другое дело – тупой, как вал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кто в председатели не идет. Его и остав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.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Овраги»/; «председатель всей бузы новой жизни» Пашка – «великий человек, выросший из дурака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раги»/.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ебне волны, в активе новой жизни – беднота, те ж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ды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Степан и Нас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в избе холодно, пар валил изо рта, как в предбаннике». Степан «за скотиной конфискованной ухаживать не стане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ежели и ста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тина не вынесет его ухаживания, сдохнет.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жики и бабы/; нищенка Тан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пыр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«к землице так и не привился» /«Кануны»/; Федот Килограмм «все ждал, когда придет новая жизнь, а на мужицкие обязанности по домашнему хозяйству рукой махнул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жики и бабы»/. Новая власть произвела «в активисты пьянчужек, батраков-лентяев да бродяг-шатунов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раги»/.</w:t>
      </w:r>
      <w:proofErr w:type="gramEnd"/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верят в «мужицкий рай» крестьяне, не спешат записываться в колхоз, хотят поглядеть сначала, что получится, и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х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де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стьяне – «делают их (колхозы) не по-людски – все скопом валят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жики и бабы»/. Цифры не впечатляют: 67 желающих – в Гремячем Логу, 26 – в Тиханове, 20, а затем 11 –</w:t>
      </w:r>
      <w:r w:rsidR="0020190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дем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шь в самой смелой фантазии можно представить разумного председателя Се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у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ившегося роста производительности хозяйств, сумевшего «устроить напор бедноты» в колхоз, решившего вопросы труда и распределения, даже организовавшего соревнование единоличников с колхозом, приз в котором – прием в колхоз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прок»/.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Мудрые слова говор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: «Колхозы еще не ко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 сперва научиться торговать, хозяйствовать, на ноги встать…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жики и бабы»/. Но таких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Бархано</w:t>
      </w:r>
      <w:r w:rsidR="004346BA">
        <w:rPr>
          <w:rFonts w:ascii="Times New Roman" w:hAnsi="Times New Roman" w:cs="Times New Roman"/>
          <w:sz w:val="28"/>
          <w:szCs w:val="28"/>
        </w:rPr>
        <w:t xml:space="preserve">в, </w:t>
      </w:r>
      <w:proofErr w:type="spellStart"/>
      <w:r w:rsidR="004346BA">
        <w:rPr>
          <w:rFonts w:ascii="Times New Roman" w:hAnsi="Times New Roman" w:cs="Times New Roman"/>
          <w:sz w:val="28"/>
          <w:szCs w:val="28"/>
        </w:rPr>
        <w:t>Горюхин</w:t>
      </w:r>
      <w:proofErr w:type="spellEnd"/>
      <w:r w:rsidR="004346BA">
        <w:rPr>
          <w:rFonts w:ascii="Times New Roman" w:hAnsi="Times New Roman" w:cs="Times New Roman"/>
          <w:sz w:val="28"/>
          <w:szCs w:val="28"/>
        </w:rPr>
        <w:t>, Лузин, немного – один-два</w:t>
      </w:r>
      <w:r>
        <w:rPr>
          <w:rFonts w:ascii="Times New Roman" w:hAnsi="Times New Roman" w:cs="Times New Roman"/>
          <w:sz w:val="28"/>
          <w:szCs w:val="28"/>
        </w:rPr>
        <w:t xml:space="preserve"> в районе. Да и опасная эта линия – можно поплатиться головой. Безопаснее и выгоднее неукоснительно придерживаться Генеральной линии партии, даже если она пролегает через людские судьбы. «Лес рубят – щеп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ят… мы оперир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ыми класс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и тут не в счет.» /Поспелов из «Мужиков и баб»/. Их много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ель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чищающих «дорогу для исторического прогресса», измеряющих дела «не жалостью, а величием поставленной цели» /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х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«Неистовый» из «Мужиков и баб»/. Усердствуют Меерсон и Ерохин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нуны»/, Орловский и Догановский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враги»/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ы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димов, Чубуков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жики и бабы»/. «Враги наши пусть содрогнутся не только повсюду на земле, но и в гробах</w:t>
      </w:r>
      <w:proofErr w:type="gramEnd"/>
      <w:r>
        <w:rPr>
          <w:rFonts w:ascii="Times New Roman" w:hAnsi="Times New Roman" w:cs="Times New Roman"/>
          <w:sz w:val="28"/>
          <w:szCs w:val="28"/>
        </w:rPr>
        <w:t>… Великий перелом начался! А посему всех эксплуататоров к ногтю</w:t>
      </w:r>
      <w:proofErr w:type="gramStart"/>
      <w:r>
        <w:rPr>
          <w:rFonts w:ascii="Times New Roman" w:hAnsi="Times New Roman" w:cs="Times New Roman"/>
          <w:sz w:val="28"/>
          <w:szCs w:val="28"/>
        </w:rPr>
        <w:t>.» 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озвы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>/. Они подчистили сомнительное прошлое, став «чистыми пролетариями» и строго соблюдая «принцип революционной бдительности и беспощадности». Фанатики идеи, готовы</w:t>
      </w:r>
      <w:r w:rsidR="004B61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любой «подвиг» во имя мировой революции: «Вот этой рукой смогу запалить с обоих концов любое село, сжечь всех отростков частной собственности в пользу мирового пролетариата…» - это Чубуков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жики и бабы»/, «двойн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уль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тового из пулемета скосить толпу стариков, ребятишек и баб. Не меньшую преданность идее изъявляют проводники Генеральной линии местах: «Чего надо? Постоять за общее дело всемирной борьбы пролетариата в союзе с беднейшим крестьянством?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!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 покажи, кого надо привлечь, у нас рука не дрогнет.» /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таст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«Мужики и бабы»/. Речь их напичкана газетными лозунгами и призывами, они, подобно платоновскому «Активисту общественных работ по выполнению государс</w:t>
      </w:r>
      <w:r w:rsidR="004B61BE">
        <w:rPr>
          <w:rFonts w:ascii="Times New Roman" w:hAnsi="Times New Roman" w:cs="Times New Roman"/>
          <w:sz w:val="28"/>
          <w:szCs w:val="28"/>
        </w:rPr>
        <w:t>твенных постановлений и любых ка</w:t>
      </w:r>
      <w:r>
        <w:rPr>
          <w:rFonts w:ascii="Times New Roman" w:hAnsi="Times New Roman" w:cs="Times New Roman"/>
          <w:sz w:val="28"/>
          <w:szCs w:val="28"/>
        </w:rPr>
        <w:t>мпаний, проводимых на селе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тлован»/, жадно читают директивы, пишут рапорты о выполнении и перевыполнении, желая стать «сам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ологи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хлебываясь, выступают на митингах и собран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жики и бабы»/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у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нов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нуны»/, Иг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ыр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тр великий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враги»/, и активисты ран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ль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Емельян Фонаре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нов, Митя Усов, Гривенн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погова, Се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астую они пострашне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- те бывают наездами, а эти всегда рядом, готовые следить, доносить, «обострять линию классовой борьбы», «потрошить» - как медведь-молотобоец из  «Котлована», «чующий классы, как животное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зультаты их активной деятельности более чем ощутимы: «Неведомая сила…оставила в деревне только тех людей, которые ему (медведю) нравятся, которые молча делают полезное вещество и чувствуют частичное счастье…».</w:t>
      </w:r>
    </w:p>
    <w:p w:rsidR="00327A14" w:rsidRDefault="004B61BE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дарную ка</w:t>
      </w:r>
      <w:r w:rsidR="00327A14">
        <w:rPr>
          <w:rFonts w:ascii="Times New Roman" w:hAnsi="Times New Roman" w:cs="Times New Roman"/>
          <w:sz w:val="28"/>
          <w:szCs w:val="28"/>
        </w:rPr>
        <w:t xml:space="preserve">мпанию по раскулачиванию завершили – нужно быстрее рапортовать о сплошной коллективизации. «Но вот беда: колхозов много объявилось, да колхозников в них было маловато: по 20, 15, а то и по 10 </w:t>
      </w:r>
      <w:r w:rsidR="00327A14">
        <w:rPr>
          <w:rFonts w:ascii="Times New Roman" w:hAnsi="Times New Roman" w:cs="Times New Roman"/>
          <w:sz w:val="28"/>
          <w:szCs w:val="28"/>
        </w:rPr>
        <w:lastRenderedPageBreak/>
        <w:t>семей». «Убедительные приемы» вовлечения в колхоз – обман, угрозы, откровенный нажим. Секретарь райкома Догановский пытается «затащить» в колхоз Чугуева – за ним пошли бы и другие, «а завершим коллективизацию, поглядим, оставить его или высла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7A14">
        <w:rPr>
          <w:rFonts w:ascii="Times New Roman" w:hAnsi="Times New Roman" w:cs="Times New Roman"/>
          <w:sz w:val="28"/>
          <w:szCs w:val="28"/>
        </w:rPr>
        <w:t xml:space="preserve"> - но Чугуев отказывается «сыграть подсадную утку», за что и получает ярлык «идейного кулака». Орловский обманом завлекает в колхоз </w:t>
      </w:r>
      <w:proofErr w:type="spellStart"/>
      <w:r w:rsidR="00327A14">
        <w:rPr>
          <w:rFonts w:ascii="Times New Roman" w:hAnsi="Times New Roman" w:cs="Times New Roman"/>
          <w:sz w:val="28"/>
          <w:szCs w:val="28"/>
        </w:rPr>
        <w:t>Тимоху</w:t>
      </w:r>
      <w:proofErr w:type="spellEnd"/>
      <w:r w:rsidR="00327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A14">
        <w:rPr>
          <w:rFonts w:ascii="Times New Roman" w:hAnsi="Times New Roman" w:cs="Times New Roman"/>
          <w:sz w:val="28"/>
          <w:szCs w:val="28"/>
        </w:rPr>
        <w:t>Вострякова</w:t>
      </w:r>
      <w:proofErr w:type="spellEnd"/>
      <w:r w:rsidR="00327A14">
        <w:rPr>
          <w:rFonts w:ascii="Times New Roman" w:hAnsi="Times New Roman" w:cs="Times New Roman"/>
          <w:sz w:val="28"/>
          <w:szCs w:val="28"/>
        </w:rPr>
        <w:t xml:space="preserve">, обещая дом Чугуева, - все средства хороши. </w:t>
      </w:r>
      <w:proofErr w:type="spellStart"/>
      <w:r w:rsidR="00327A14">
        <w:rPr>
          <w:rFonts w:ascii="Times New Roman" w:hAnsi="Times New Roman" w:cs="Times New Roman"/>
          <w:sz w:val="28"/>
          <w:szCs w:val="28"/>
        </w:rPr>
        <w:t>Предрайисполкома</w:t>
      </w:r>
      <w:proofErr w:type="spellEnd"/>
      <w:r w:rsidR="00327A14">
        <w:rPr>
          <w:rFonts w:ascii="Times New Roman" w:hAnsi="Times New Roman" w:cs="Times New Roman"/>
          <w:sz w:val="28"/>
          <w:szCs w:val="28"/>
        </w:rPr>
        <w:t xml:space="preserve"> Догановский грозится единоличникам выделить </w:t>
      </w:r>
      <w:proofErr w:type="spellStart"/>
      <w:r w:rsidR="00327A14">
        <w:rPr>
          <w:rFonts w:ascii="Times New Roman" w:hAnsi="Times New Roman" w:cs="Times New Roman"/>
          <w:sz w:val="28"/>
          <w:szCs w:val="28"/>
        </w:rPr>
        <w:t>неудобья</w:t>
      </w:r>
      <w:proofErr w:type="spellEnd"/>
      <w:r w:rsidR="00327A14">
        <w:rPr>
          <w:rFonts w:ascii="Times New Roman" w:hAnsi="Times New Roman" w:cs="Times New Roman"/>
          <w:sz w:val="28"/>
          <w:szCs w:val="28"/>
        </w:rPr>
        <w:t xml:space="preserve"> – овраги, «а кто не хочет возиться с оврагами – записывайтесь в </w:t>
      </w:r>
      <w:proofErr w:type="gramStart"/>
      <w:r w:rsidR="00327A14">
        <w:rPr>
          <w:rFonts w:ascii="Times New Roman" w:hAnsi="Times New Roman" w:cs="Times New Roman"/>
          <w:sz w:val="28"/>
          <w:szCs w:val="28"/>
        </w:rPr>
        <w:t>колхоз</w:t>
      </w:r>
      <w:proofErr w:type="gramEnd"/>
      <w:r w:rsidR="00327A14">
        <w:rPr>
          <w:rFonts w:ascii="Times New Roman" w:hAnsi="Times New Roman" w:cs="Times New Roman"/>
          <w:sz w:val="28"/>
          <w:szCs w:val="28"/>
        </w:rPr>
        <w:t xml:space="preserve">… сколько бы вы ни упирались, а колхоза не миновать. Кто будет упираться, вышлем за пределы района». Еще решительнее </w:t>
      </w:r>
      <w:r>
        <w:rPr>
          <w:rFonts w:ascii="Times New Roman" w:hAnsi="Times New Roman" w:cs="Times New Roman"/>
          <w:sz w:val="28"/>
          <w:szCs w:val="28"/>
        </w:rPr>
        <w:t xml:space="preserve">действует Иг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ыр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>: «В двадцать четыре</w:t>
      </w:r>
      <w:r w:rsidR="00327A14">
        <w:rPr>
          <w:rFonts w:ascii="Times New Roman" w:hAnsi="Times New Roman" w:cs="Times New Roman"/>
          <w:sz w:val="28"/>
          <w:szCs w:val="28"/>
        </w:rPr>
        <w:t xml:space="preserve"> часа приказываю всем нижеподписавшимся вступить в колхоз имени 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A14">
        <w:rPr>
          <w:rFonts w:ascii="Times New Roman" w:hAnsi="Times New Roman" w:cs="Times New Roman"/>
          <w:sz w:val="28"/>
          <w:szCs w:val="28"/>
        </w:rPr>
        <w:t>Хохрякова. За неисполнение сего виновные будут привлечены к ответственности по законам Ревтрибунала» /</w:t>
      </w:r>
      <w:r w:rsidR="00327A14" w:rsidRPr="007A785F">
        <w:rPr>
          <w:rFonts w:ascii="Times New Roman" w:hAnsi="Times New Roman" w:cs="Times New Roman"/>
          <w:sz w:val="28"/>
          <w:szCs w:val="28"/>
        </w:rPr>
        <w:t>«</w:t>
      </w:r>
      <w:r w:rsidR="00327A14">
        <w:rPr>
          <w:rFonts w:ascii="Times New Roman" w:hAnsi="Times New Roman" w:cs="Times New Roman"/>
          <w:sz w:val="28"/>
          <w:szCs w:val="28"/>
        </w:rPr>
        <w:t>Овраги»/. Петр великий изъяс</w:t>
      </w:r>
      <w:r>
        <w:rPr>
          <w:rFonts w:ascii="Times New Roman" w:hAnsi="Times New Roman" w:cs="Times New Roman"/>
          <w:sz w:val="28"/>
          <w:szCs w:val="28"/>
        </w:rPr>
        <w:t>няется лаконичнее: «…пулемет и четыре</w:t>
      </w:r>
      <w:r w:rsidR="00327A14">
        <w:rPr>
          <w:rFonts w:ascii="Times New Roman" w:hAnsi="Times New Roman" w:cs="Times New Roman"/>
          <w:sz w:val="28"/>
          <w:szCs w:val="28"/>
        </w:rPr>
        <w:t xml:space="preserve"> винтовки…припугнем – и все в колхоз побегут». </w:t>
      </w:r>
      <w:proofErr w:type="spellStart"/>
      <w:r w:rsidR="00327A14">
        <w:rPr>
          <w:rFonts w:ascii="Times New Roman" w:hAnsi="Times New Roman" w:cs="Times New Roman"/>
          <w:sz w:val="28"/>
          <w:szCs w:val="28"/>
        </w:rPr>
        <w:t>Возвышаев</w:t>
      </w:r>
      <w:proofErr w:type="spellEnd"/>
      <w:r w:rsidR="00327A14">
        <w:rPr>
          <w:rFonts w:ascii="Times New Roman" w:hAnsi="Times New Roman" w:cs="Times New Roman"/>
          <w:sz w:val="28"/>
          <w:szCs w:val="28"/>
        </w:rPr>
        <w:t xml:space="preserve"> («Мужики и бабы») не уступает ему в твердости: «20 февраля все должны быть в колхозах!» Но его методы куда </w:t>
      </w:r>
      <w:proofErr w:type="gramStart"/>
      <w:r w:rsidR="00327A14">
        <w:rPr>
          <w:rFonts w:ascii="Times New Roman" w:hAnsi="Times New Roman" w:cs="Times New Roman"/>
          <w:sz w:val="28"/>
          <w:szCs w:val="28"/>
        </w:rPr>
        <w:t>более иезуитские</w:t>
      </w:r>
      <w:proofErr w:type="gramEnd"/>
      <w:r w:rsidR="00327A14">
        <w:rPr>
          <w:rFonts w:ascii="Times New Roman" w:hAnsi="Times New Roman" w:cs="Times New Roman"/>
          <w:sz w:val="28"/>
          <w:szCs w:val="28"/>
        </w:rPr>
        <w:t xml:space="preserve">: «Вполне достаточно, чтобы никто не говорил: «Мы против колхозов». А если кто скажет, взять на заметку как </w:t>
      </w:r>
      <w:proofErr w:type="gramStart"/>
      <w:r w:rsidR="00327A14">
        <w:rPr>
          <w:rFonts w:ascii="Times New Roman" w:hAnsi="Times New Roman" w:cs="Times New Roman"/>
          <w:sz w:val="28"/>
          <w:szCs w:val="28"/>
        </w:rPr>
        <w:t>контру</w:t>
      </w:r>
      <w:proofErr w:type="gramEnd"/>
      <w:r w:rsidR="00327A14">
        <w:rPr>
          <w:rFonts w:ascii="Times New Roman" w:hAnsi="Times New Roman" w:cs="Times New Roman"/>
          <w:sz w:val="28"/>
          <w:szCs w:val="28"/>
        </w:rPr>
        <w:t xml:space="preserve">». И на общем собрании объявляет: «Выступать против колхоза – все </w:t>
      </w:r>
      <w:proofErr w:type="gramStart"/>
      <w:r w:rsidR="00327A14">
        <w:rPr>
          <w:rFonts w:ascii="Times New Roman" w:hAnsi="Times New Roman" w:cs="Times New Roman"/>
          <w:sz w:val="28"/>
          <w:szCs w:val="28"/>
        </w:rPr>
        <w:t>равно</w:t>
      </w:r>
      <w:proofErr w:type="gramEnd"/>
      <w:r w:rsidR="00327A14">
        <w:rPr>
          <w:rFonts w:ascii="Times New Roman" w:hAnsi="Times New Roman" w:cs="Times New Roman"/>
          <w:sz w:val="28"/>
          <w:szCs w:val="28"/>
        </w:rPr>
        <w:t xml:space="preserve"> что выступать против Советской власти… кто против директив правительства, т.е. против колхоза, прошу поднять руки!... Значит, все за. Таким образом, объявляю вас всех колхозниками</w:t>
      </w:r>
      <w:proofErr w:type="gramStart"/>
      <w:r w:rsidR="00327A1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амые последовательные проводники линии партии на селе – рабочие-25-тысячники. Слесари Семен Давыдов и Роман Гаврилович Платонов, бывший рабочий Иг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ыр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5-тысячник «веселый челове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жики и бабы»/, Федор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се они люди городские, ничего не смыслящие в сельском хозяйстве, но четко осознающие главную задачу: «душить кулаков». Все просто и ясно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ула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конная часть классовой борьбы. А классовая борьба означает одно: если не даш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дадут в морду тебе». Приезжий инструктор выговаривает Марии, отказывающейся воевать с малыми детьми, старухами и стариками: «А про кулацкие обрезы в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>? Про гибель активистов и селькоров вы тоже ничего не зн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 ничего не слыхали про теорию и практику классовой борьбы? Вы думаете, с нашими детьми считались в гражданскую войну? Не выбрасывали их из домов и не рубили шашками только за то, что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ар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?». Похож на Давыд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ст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ирнов, уполномо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ллективизации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нуны»/. Балагур, весельчак, он может по-свойски «матюгнуться», а играет и пляшет так, что «все забыли и про колхоз, и про мировую революцию, и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ан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талость». И доводы в пользу колхозов у не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ыд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«Он говорил и говорил о новой жизни, о том, что заводы уже посылают крестьянству новые машины и тракторы, что в одиночку нельз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иметь такую механизацию, что надо объединяться в колхозы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ем немедля».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 плохо идут дела в колхозе: лошади «второй день не поены, не кормлены», овцы блеют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нуны»/, «куры снег едят, в поилке лед,…куриц кормят гнилой пшеницей из семфонда, там пшеница гниет на сыром полу и температурит… чечевица не сортирована…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раги»/, вспыхнуло повальное воровство, некуда было девать конфискованную мелочь (кур, уток, гусей, поросят, ягнят, овец), лошадей, которые получше, отобрал для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К, молоко испорченное, с навозом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жики и бабы»/.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азбирающиеся в сельском хозяйстве, не знающие уклада деревенской жизни, новоиспеченные председатели совершают нелепость за нелепостью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выдов посыпает песком пол в хлев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евает поля крапивой «для порки капиталистов», Платонов проектирует «заморить тараканов во в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дем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испособить пустые строения для колхозных курятников, овчарен, свинарников – развернуть животноводство, а «кормежка – дело пусто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 в селе «справедливость»: «богатые мужики переезжают из своих богатых домов в избы бедняков, бедняки же едут жить на место богатых» - «поднял село, вывер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1BE">
        <w:rPr>
          <w:rFonts w:ascii="Times New Roman" w:hAnsi="Times New Roman" w:cs="Times New Roman"/>
          <w:sz w:val="28"/>
          <w:szCs w:val="28"/>
        </w:rPr>
        <w:t>наизнанку, заставил переезжать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ыр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чтает посели</w:t>
      </w:r>
      <w:r w:rsidR="004B61BE">
        <w:rPr>
          <w:rFonts w:ascii="Times New Roman" w:hAnsi="Times New Roman" w:cs="Times New Roman"/>
          <w:sz w:val="28"/>
          <w:szCs w:val="28"/>
        </w:rPr>
        <w:t>ть колхозников «в стеклянных двадцати</w:t>
      </w:r>
      <w:r>
        <w:rPr>
          <w:rFonts w:ascii="Times New Roman" w:hAnsi="Times New Roman" w:cs="Times New Roman"/>
          <w:sz w:val="28"/>
          <w:szCs w:val="28"/>
        </w:rPr>
        <w:t>этажных домах», обеспечить каждого телефоном и аэропланом, «который поднимается без разбега».</w:t>
      </w:r>
    </w:p>
    <w:p w:rsidR="00327A14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А «темные» крестьяне сопротивляются насильственному приобщению к новой жизни: повсеместно режут скот, не желают сдавать хлебные излишки, собирать семенной фонд. «Не сдают семена. Мужики стеной встали.» «Бабьи бунты» вспыхиваю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емя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у, и в Тиханове, и в Красухине. Словно из «Поднятой целины» сцена в хро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едседатель сельсовета Степка Похлебка в сене спрятался, ключей нет, сорвали замок и дверь с петел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олномоченный, не выдержал, вылез из сена, с ним расправились, «накормив» овсом и выпоров. «В Хороводах растащили зерн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или селькора Шило, в Егорьевске подожгли правление колхоза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враги»/. «Довели русского мужика до смоляного кипения» /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аев</w:t>
      </w:r>
      <w:proofErr w:type="spellEnd"/>
      <w:r>
        <w:rPr>
          <w:rFonts w:ascii="Times New Roman" w:hAnsi="Times New Roman" w:cs="Times New Roman"/>
          <w:sz w:val="28"/>
          <w:szCs w:val="28"/>
        </w:rPr>
        <w:t>/, «до топоров и дреколья» /Антонов/.</w:t>
      </w:r>
    </w:p>
    <w:p w:rsidR="00327A14" w:rsidRPr="007A785F" w:rsidRDefault="00327A14" w:rsidP="007A78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добрые, смутные вре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Р</w:t>
      </w:r>
      <w:proofErr w:type="gramEnd"/>
      <w:r>
        <w:rPr>
          <w:rFonts w:ascii="Times New Roman" w:hAnsi="Times New Roman" w:cs="Times New Roman"/>
          <w:sz w:val="28"/>
          <w:szCs w:val="28"/>
        </w:rPr>
        <w:t>ушится налаженная жизнь, уходит земля из-под ног – впору в гроб живыми ложиться, подобно жителям «полевой страны» из «Котлована». И читают мужики «Откровение Иоанна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нуны»/ о конце света, и пророчествует д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ара гнедых»/: «И вышла из дыма саранча на землю, и дадена была ей власть, кою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пив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Царем над собой саранча поимела ангела бездны п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ддо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ано далее: энто только одно горе, аще два грядет…». Он же, д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казывает: «И лошадей мужик скоро выгонит в леса – живите себе, дичайте. И сам мужик будет наг и дик…». Почти то ж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рекал Куриный Апостол /</w:t>
      </w:r>
      <w:r w:rsidRPr="007A78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жики и бабы/: «Настанет время – да взыграет сучье плем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 погрызет, потом бросится на народ. От села до села не останется ни забора, ни кола, все лопухом зарастет. Копыто конское найдете – дивиться </w:t>
      </w:r>
      <w:r w:rsidR="00110E68">
        <w:rPr>
          <w:rFonts w:ascii="Times New Roman" w:hAnsi="Times New Roman" w:cs="Times New Roman"/>
          <w:sz w:val="28"/>
          <w:szCs w:val="28"/>
        </w:rPr>
        <w:t>будете: что за зверь такой ходил</w:t>
      </w:r>
      <w:r>
        <w:rPr>
          <w:rFonts w:ascii="Times New Roman" w:hAnsi="Times New Roman" w:cs="Times New Roman"/>
          <w:sz w:val="28"/>
          <w:szCs w:val="28"/>
        </w:rPr>
        <w:t xml:space="preserve"> по земле». Бородин, вспоминая это пророчество, с горечью говорит: «Разбегутся мужики, опустеют села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се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а земля, как при военном коммунизме». В «Оврагах» ему словно вторит Лукь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…уйдем мы из деревни все как один. И останутся тут од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ды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и зарастут дорог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де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ынью, и остановится время, и наступит мертвая тишина…». У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сбы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Кто предскажет, возродится ли русская деревня?.. </w:t>
      </w:r>
    </w:p>
    <w:p w:rsidR="00327A14" w:rsidRPr="00C6426D" w:rsidRDefault="00327A14" w:rsidP="00C642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14" w:rsidRDefault="00327A14" w:rsidP="00045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A14" w:rsidRPr="000452E2" w:rsidRDefault="00327A14" w:rsidP="000452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27A14" w:rsidRPr="000452E2" w:rsidSect="000452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B76E7"/>
    <w:multiLevelType w:val="hybridMultilevel"/>
    <w:tmpl w:val="0E10B698"/>
    <w:lvl w:ilvl="0" w:tplc="35E02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150A2F"/>
    <w:multiLevelType w:val="hybridMultilevel"/>
    <w:tmpl w:val="B43CF4D8"/>
    <w:lvl w:ilvl="0" w:tplc="8CAE64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45A03D8"/>
    <w:multiLevelType w:val="hybridMultilevel"/>
    <w:tmpl w:val="36DC2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2E2"/>
    <w:rsid w:val="000452E2"/>
    <w:rsid w:val="00050018"/>
    <w:rsid w:val="00110E68"/>
    <w:rsid w:val="001256B0"/>
    <w:rsid w:val="00201907"/>
    <w:rsid w:val="00227707"/>
    <w:rsid w:val="00233952"/>
    <w:rsid w:val="00327A14"/>
    <w:rsid w:val="003B12B0"/>
    <w:rsid w:val="003F1DDC"/>
    <w:rsid w:val="004346BA"/>
    <w:rsid w:val="00445BD2"/>
    <w:rsid w:val="00494755"/>
    <w:rsid w:val="004A4485"/>
    <w:rsid w:val="004B61BE"/>
    <w:rsid w:val="005A0C38"/>
    <w:rsid w:val="005F6C1F"/>
    <w:rsid w:val="006A4686"/>
    <w:rsid w:val="006E2741"/>
    <w:rsid w:val="00713D22"/>
    <w:rsid w:val="00767A72"/>
    <w:rsid w:val="007A785F"/>
    <w:rsid w:val="00803419"/>
    <w:rsid w:val="0086699E"/>
    <w:rsid w:val="00904340"/>
    <w:rsid w:val="009B3E87"/>
    <w:rsid w:val="00A45DA5"/>
    <w:rsid w:val="00A80067"/>
    <w:rsid w:val="00C56682"/>
    <w:rsid w:val="00C6426D"/>
    <w:rsid w:val="00C83AE5"/>
    <w:rsid w:val="00E33275"/>
    <w:rsid w:val="00EA1007"/>
    <w:rsid w:val="00ED46E5"/>
    <w:rsid w:val="00EE670F"/>
    <w:rsid w:val="00F167AC"/>
    <w:rsid w:val="00FC2015"/>
    <w:rsid w:val="00FC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A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2E2"/>
    <w:pPr>
      <w:ind w:left="720"/>
    </w:pPr>
  </w:style>
  <w:style w:type="paragraph" w:styleId="a4">
    <w:name w:val="Balloon Text"/>
    <w:basedOn w:val="a"/>
    <w:link w:val="a5"/>
    <w:uiPriority w:val="99"/>
    <w:semiHidden/>
    <w:rsid w:val="00233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3C34"/>
    <w:rPr>
      <w:rFonts w:ascii="Times New Roman" w:hAnsi="Times New Roman"/>
      <w:sz w:val="0"/>
      <w:szCs w:val="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BB05-0C36-4F1F-9C90-CD6DE2E8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ВЦ</cp:lastModifiedBy>
  <cp:revision>8</cp:revision>
  <cp:lastPrinted>2013-03-31T15:44:00Z</cp:lastPrinted>
  <dcterms:created xsi:type="dcterms:W3CDTF">2013-03-24T16:26:00Z</dcterms:created>
  <dcterms:modified xsi:type="dcterms:W3CDTF">2013-12-05T12:03:00Z</dcterms:modified>
</cp:coreProperties>
</file>